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>---------((0))---------</w:t>
      </w:r>
    </w:p>
    <w:p w14:paraId="5AAB4B9E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F0268D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F0268D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E4EBC6A" w14:textId="77777777" w:rsidR="007B2F47" w:rsidRDefault="002052BC" w:rsidP="00BC794F">
      <w:pPr>
        <w:ind w:right="-1" w:firstLine="180"/>
        <w:jc w:val="thaiDistribute"/>
        <w:rPr>
          <w:rFonts w:ascii="Saysettha OT" w:hAnsi="Saysettha OT" w:cs="Saysettha OT" w:hint="cs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</w:t>
      </w:r>
    </w:p>
    <w:p w14:paraId="3949D14A" w14:textId="1A148966" w:rsidR="0059741C" w:rsidRPr="002512C5" w:rsidRDefault="007B2F47" w:rsidP="002D1C7D">
      <w:pPr>
        <w:ind w:right="-1" w:firstLine="1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 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, ຊັ້ນສູງ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>0</w:t>
      </w:r>
      <w:r w:rsidR="000D0DE7">
        <w:rPr>
          <w:rFonts w:ascii="Saysettha OT" w:hAnsi="Saysettha OT" w:cs="Saysettha OT" w:hint="cs"/>
          <w:cs/>
          <w:lang w:bidi="lo-LA"/>
        </w:rPr>
        <w:t>,</w:t>
      </w:r>
      <w:r w:rsidR="000D0DE7">
        <w:rPr>
          <w:rFonts w:ascii="Saysettha OT" w:hAnsi="Saysettha OT" w:cs="Saysettha OT"/>
          <w:lang w:bidi="lo-LA"/>
        </w:rPr>
        <w:t xml:space="preserve">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</w:t>
      </w:r>
      <w:bookmarkStart w:id="1" w:name="_GoBack"/>
      <w:bookmarkEnd w:id="1"/>
      <w:r w:rsidR="0059741C" w:rsidRPr="002512C5">
        <w:rPr>
          <w:rFonts w:ascii="Saysettha OT" w:hAnsi="Saysettha OT" w:cs="Saysettha OT"/>
          <w:cs/>
          <w:lang w:bidi="lo-LA"/>
        </w:rPr>
        <w:t>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ໃຊ້ໂປແກມທີ່ທັນສະໄໝເຂົ້າມາຊ່ວຍດຳເນີນວຽກງານຂອງເຂົາເຈົ້າ ເຊີ່ງການເກັບກຳຂໍ້ມູນ 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1704C9F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ສະຖິຕິຄູສອນ, ວັນຂາດນັກຮຽນ, ວັນຂາດຄູ, ໃບຢັ້ງຢືນນັກຮຽນສ</w:t>
      </w:r>
      <w:r w:rsidR="00196E99" w:rsidRPr="002512C5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2512C5">
        <w:rPr>
          <w:rFonts w:ascii="Saysettha OT" w:hAnsi="Saysettha OT" w:cs="Saysettha OT"/>
          <w:cs/>
          <w:lang w:bidi="lo-LA"/>
        </w:rPr>
        <w:t>ອັງກິດ).</w:t>
      </w: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02E07B05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lastRenderedPageBreak/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">
                <v:group id="Group 3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KxgAAANsAAAAPAAAAZHJzL2Rvd25yZXYueG1sRI9Ba8JA&#10;FITvgv9heUIvohubo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Mro0is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ERxgAAANsAAAAPAAAAZHJzL2Rvd25yZXYueG1sRI9Ba8JA&#10;FITvgv9heUIvohsbq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XfaRE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10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9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676A9463">
                <wp:simplePos x="0" y="0"/>
                <wp:positionH relativeFrom="column">
                  <wp:posOffset>1681576</wp:posOffset>
                </wp:positionH>
                <wp:positionV relativeFrom="paragraph">
                  <wp:posOffset>69586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E5450" id="Text Box 2" o:spid="_x0000_s1049" type="#_x0000_t202" style="position:absolute;margin-left:132.4pt;margin-top:5.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</w:t>
      </w:r>
      <w:r w:rsidRPr="002512C5">
        <w:rPr>
          <w:rFonts w:ascii="Saysettha OT" w:hAnsi="Saysettha OT" w:cs="Saysettha OT"/>
          <w:cs/>
          <w:lang w:bidi="lo-LA"/>
        </w:rPr>
        <w:lastRenderedPageBreak/>
        <w:t xml:space="preserve">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2FCDCCBA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0533D9D6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1B9B68C8" w14:textId="3523EB7F" w:rsidR="00885981" w:rsidRDefault="00006890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E0E2D45" w14:textId="40EB8A81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272D59EC" w14:textId="11DF6B29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431EAEC1" w14:textId="0B22F80F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7931809" w14:textId="410E0123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14E7CD2" w14:textId="4B176DB6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CD8CEC2" w14:textId="0480DB0C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E60046B" w14:textId="77777777" w:rsidR="00EF5489" w:rsidRPr="002512C5" w:rsidRDefault="00EF5489" w:rsidP="00006890">
      <w:pPr>
        <w:ind w:left="567"/>
        <w:rPr>
          <w:rFonts w:ascii="Saysettha OT" w:hAnsi="Saysettha OT" w:cs="Saysettha OT"/>
          <w:color w:val="000000" w:themeColor="text1"/>
        </w:rPr>
      </w:pP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4E8E3C6" w14:textId="77777777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254CD4">
      <w:pPr>
        <w:ind w:left="540"/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2D490" w14:textId="77777777" w:rsidR="00ED2859" w:rsidRDefault="00ED2859">
      <w:r>
        <w:separator/>
      </w:r>
    </w:p>
  </w:endnote>
  <w:endnote w:type="continuationSeparator" w:id="0">
    <w:p w14:paraId="04FAA1ED" w14:textId="77777777" w:rsidR="00ED2859" w:rsidRDefault="00ED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C7D">
      <w:rPr>
        <w:noProof/>
      </w:rPr>
      <w:t>3</w:t>
    </w:r>
    <w:r>
      <w:rPr>
        <w:noProof/>
      </w:rPr>
      <w:fldChar w:fldCharType="end"/>
    </w:r>
  </w:p>
  <w:p w14:paraId="0EC0595E" w14:textId="77777777" w:rsidR="00E27ECE" w:rsidRDefault="00ED2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ABF5A" w14:textId="77777777" w:rsidR="00ED2859" w:rsidRDefault="00ED2859">
      <w:r>
        <w:separator/>
      </w:r>
    </w:p>
  </w:footnote>
  <w:footnote w:type="continuationSeparator" w:id="0">
    <w:p w14:paraId="1538150E" w14:textId="77777777" w:rsidR="00ED2859" w:rsidRDefault="00ED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96E99"/>
    <w:rsid w:val="001C6CA1"/>
    <w:rsid w:val="002052BC"/>
    <w:rsid w:val="002512C5"/>
    <w:rsid w:val="00254CD4"/>
    <w:rsid w:val="002D1C7D"/>
    <w:rsid w:val="002E1CFD"/>
    <w:rsid w:val="003000EE"/>
    <w:rsid w:val="003101C5"/>
    <w:rsid w:val="00373E71"/>
    <w:rsid w:val="003748FD"/>
    <w:rsid w:val="0042370A"/>
    <w:rsid w:val="0044431B"/>
    <w:rsid w:val="004513E5"/>
    <w:rsid w:val="00481A72"/>
    <w:rsid w:val="0048306C"/>
    <w:rsid w:val="00487280"/>
    <w:rsid w:val="00493433"/>
    <w:rsid w:val="00516EBA"/>
    <w:rsid w:val="00523BDF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B20512"/>
    <w:rsid w:val="00BC794F"/>
    <w:rsid w:val="00BD37A1"/>
    <w:rsid w:val="00C06BB3"/>
    <w:rsid w:val="00C1118F"/>
    <w:rsid w:val="00C24D87"/>
    <w:rsid w:val="00C25A3C"/>
    <w:rsid w:val="00C562D1"/>
    <w:rsid w:val="00C666BD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4F0-64D9-4B90-B244-276A6DE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11</cp:revision>
  <dcterms:created xsi:type="dcterms:W3CDTF">2020-11-23T04:30:00Z</dcterms:created>
  <dcterms:modified xsi:type="dcterms:W3CDTF">2021-01-12T07:00:00Z</dcterms:modified>
</cp:coreProperties>
</file>